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4079" w14:textId="77777777" w:rsidR="00692298" w:rsidRDefault="00692298" w:rsidP="00692298">
      <w:pPr>
        <w:pStyle w:val="Zkladntext"/>
        <w:rPr>
          <w:b/>
        </w:rPr>
      </w:pPr>
    </w:p>
    <w:p w14:paraId="08DA5ABC" w14:textId="4AFE7A04" w:rsidR="00692298" w:rsidRDefault="00692298" w:rsidP="00692298">
      <w:pPr>
        <w:pStyle w:val="Zkladntext"/>
        <w:rPr>
          <w:b/>
        </w:rPr>
      </w:pPr>
    </w:p>
    <w:p w14:paraId="1F9BC9CA" w14:textId="77777777" w:rsidR="00656030" w:rsidRPr="00E96E05" w:rsidRDefault="00656030" w:rsidP="00692298">
      <w:pPr>
        <w:pStyle w:val="Zkladntext"/>
        <w:rPr>
          <w:b/>
        </w:rPr>
      </w:pPr>
    </w:p>
    <w:p w14:paraId="3BD7A15C" w14:textId="77777777" w:rsidR="00692298" w:rsidRPr="00E96E05" w:rsidRDefault="00692298" w:rsidP="00692298">
      <w:pPr>
        <w:pStyle w:val="Zkladntext"/>
        <w:spacing w:before="11"/>
        <w:rPr>
          <w:b/>
        </w:rPr>
      </w:pPr>
    </w:p>
    <w:p w14:paraId="5A560FB3" w14:textId="5D4BF03B" w:rsidR="00692298" w:rsidRPr="00E96E05" w:rsidRDefault="00E96E05" w:rsidP="00692298">
      <w:pPr>
        <w:pStyle w:val="Zkladntext"/>
        <w:ind w:left="116"/>
        <w:rPr>
          <w:rFonts w:ascii="Times New Roman" w:hAnsi="Times New Roman" w:cs="Times New Roman"/>
        </w:rPr>
      </w:pPr>
      <w:r w:rsidRPr="00E96E05">
        <w:rPr>
          <w:rFonts w:ascii="Times New Roman" w:hAnsi="Times New Roman" w:cs="Times New Roman"/>
        </w:rPr>
        <w:t>Titul, j</w:t>
      </w:r>
      <w:r w:rsidR="00656030">
        <w:rPr>
          <w:rFonts w:ascii="Times New Roman" w:hAnsi="Times New Roman" w:cs="Times New Roman"/>
        </w:rPr>
        <w:t>méno a příjmení:</w:t>
      </w:r>
    </w:p>
    <w:p w14:paraId="32A53898" w14:textId="52FA0984" w:rsidR="00692298" w:rsidRPr="00E96E05" w:rsidRDefault="00692298" w:rsidP="00692298">
      <w:pPr>
        <w:pStyle w:val="Zkladntext"/>
        <w:spacing w:before="149" w:line="360" w:lineRule="auto"/>
        <w:ind w:left="116" w:right="165"/>
        <w:rPr>
          <w:rFonts w:ascii="Times New Roman" w:hAnsi="Times New Roman" w:cs="Times New Roman"/>
        </w:rPr>
      </w:pPr>
      <w:r w:rsidRPr="00E96E0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proofErr w:type="gramStart"/>
      <w:r w:rsidRPr="00E96E05">
        <w:rPr>
          <w:rFonts w:ascii="Times New Roman" w:hAnsi="Times New Roman" w:cs="Times New Roman"/>
        </w:rPr>
        <w:t>…</w:t>
      </w:r>
      <w:r w:rsidR="00E96E05">
        <w:rPr>
          <w:rFonts w:ascii="Times New Roman" w:hAnsi="Times New Roman" w:cs="Times New Roman"/>
        </w:rPr>
        <w:t>...</w:t>
      </w:r>
      <w:r w:rsidR="002B09E8">
        <w:rPr>
          <w:rFonts w:ascii="Times New Roman" w:hAnsi="Times New Roman" w:cs="Times New Roman"/>
        </w:rPr>
        <w:t>Doktorský</w:t>
      </w:r>
      <w:proofErr w:type="gramEnd"/>
      <w:r w:rsidR="002B09E8">
        <w:rPr>
          <w:rFonts w:ascii="Times New Roman" w:hAnsi="Times New Roman" w:cs="Times New Roman"/>
        </w:rPr>
        <w:t xml:space="preserve"> s</w:t>
      </w:r>
      <w:r w:rsidR="00656030">
        <w:rPr>
          <w:rFonts w:ascii="Times New Roman" w:hAnsi="Times New Roman" w:cs="Times New Roman"/>
        </w:rPr>
        <w:t>tudijní program:</w:t>
      </w:r>
    </w:p>
    <w:p w14:paraId="0778EEA6" w14:textId="11E7AAA5" w:rsidR="00692298" w:rsidRPr="00E96E05" w:rsidRDefault="00692298" w:rsidP="00692298">
      <w:pPr>
        <w:pStyle w:val="Zkladntext"/>
        <w:spacing w:line="292" w:lineRule="exact"/>
        <w:ind w:left="116"/>
        <w:rPr>
          <w:rFonts w:ascii="Times New Roman" w:hAnsi="Times New Roman" w:cs="Times New Roman"/>
        </w:rPr>
      </w:pPr>
      <w:r w:rsidRPr="00E96E05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567F819" w14:textId="77777777" w:rsidR="00692298" w:rsidRPr="00E96E05" w:rsidRDefault="00692298" w:rsidP="00692298">
      <w:pPr>
        <w:pStyle w:val="Zkladntext"/>
      </w:pPr>
    </w:p>
    <w:p w14:paraId="40A5ADD9" w14:textId="77777777" w:rsidR="00692298" w:rsidRPr="00E96E05" w:rsidRDefault="00692298" w:rsidP="00692298">
      <w:pPr>
        <w:pStyle w:val="Zkladntext"/>
      </w:pPr>
    </w:p>
    <w:p w14:paraId="2F0B44B6" w14:textId="36991829" w:rsidR="00692298" w:rsidRDefault="00692298" w:rsidP="00692298">
      <w:pPr>
        <w:pStyle w:val="Zkladntext"/>
        <w:spacing w:before="12"/>
      </w:pPr>
    </w:p>
    <w:p w14:paraId="2A40A534" w14:textId="77777777" w:rsidR="00656030" w:rsidRPr="00E96E05" w:rsidRDefault="00656030" w:rsidP="00692298">
      <w:pPr>
        <w:pStyle w:val="Zkladntext"/>
        <w:spacing w:before="12"/>
      </w:pPr>
    </w:p>
    <w:p w14:paraId="5E57BCA7" w14:textId="77777777" w:rsidR="00692298" w:rsidRPr="00E96E05" w:rsidRDefault="00692298" w:rsidP="00692298">
      <w:pPr>
        <w:pStyle w:val="Nadpis1"/>
        <w:ind w:left="3244" w:right="3244"/>
        <w:jc w:val="center"/>
        <w:rPr>
          <w:rFonts w:ascii="Times New Roman" w:hAnsi="Times New Roman" w:cs="Times New Roman"/>
          <w:szCs w:val="24"/>
        </w:rPr>
      </w:pPr>
      <w:r w:rsidRPr="00E96E05">
        <w:rPr>
          <w:rFonts w:ascii="Times New Roman" w:hAnsi="Times New Roman" w:cs="Times New Roman"/>
          <w:szCs w:val="24"/>
        </w:rPr>
        <w:t>IMATRIKULAČNÍ SLIB</w:t>
      </w:r>
    </w:p>
    <w:p w14:paraId="66ED37E5" w14:textId="0D0E7A3C" w:rsidR="00692298" w:rsidRDefault="00692298" w:rsidP="00692298">
      <w:pPr>
        <w:pStyle w:val="Zkladntext"/>
        <w:rPr>
          <w:rFonts w:ascii="Times New Roman" w:hAnsi="Times New Roman" w:cs="Times New Roman"/>
          <w:b/>
        </w:rPr>
      </w:pPr>
    </w:p>
    <w:p w14:paraId="7F740811" w14:textId="77777777" w:rsidR="00656030" w:rsidRPr="00E96E05" w:rsidRDefault="00656030" w:rsidP="00692298">
      <w:pPr>
        <w:pStyle w:val="Zkladntex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586353E" w14:textId="77777777" w:rsidR="00692298" w:rsidRPr="00E96E05" w:rsidRDefault="00692298" w:rsidP="00692298">
      <w:pPr>
        <w:pStyle w:val="Zkladntext"/>
        <w:spacing w:before="11"/>
        <w:rPr>
          <w:rFonts w:ascii="Times New Roman" w:hAnsi="Times New Roman" w:cs="Times New Roman"/>
          <w:b/>
        </w:rPr>
      </w:pPr>
    </w:p>
    <w:p w14:paraId="78B55852" w14:textId="0A96DD29" w:rsidR="00692298" w:rsidRPr="00E96E05" w:rsidRDefault="00E96E05" w:rsidP="00692298">
      <w:pPr>
        <w:pStyle w:val="Zkladntext"/>
        <w:spacing w:before="1" w:line="360" w:lineRule="auto"/>
        <w:ind w:left="116" w:right="112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692298" w:rsidRPr="00E96E05">
        <w:rPr>
          <w:rFonts w:ascii="Times New Roman" w:hAnsi="Times New Roman" w:cs="Times New Roman"/>
        </w:rPr>
        <w:t>Slibuji, že budu řádně vykonávat práva a plnit povinnosti člena akademické obce Univerzity Karlovy. Slibuji, že uchovám v úctě slavnou humanistickou a demokratickou tradici Univerzity Karlovy, budu dbát jejího dobrého jména a budu studovat tak, aby má činnost přinášela všestranný užitek.</w:t>
      </w:r>
      <w:r>
        <w:rPr>
          <w:rFonts w:ascii="Times New Roman" w:hAnsi="Times New Roman" w:cs="Times New Roman"/>
        </w:rPr>
        <w:t>“</w:t>
      </w:r>
    </w:p>
    <w:p w14:paraId="600A48F5" w14:textId="77777777" w:rsidR="00692298" w:rsidRPr="00E96E05" w:rsidRDefault="00692298" w:rsidP="00692298">
      <w:pPr>
        <w:pStyle w:val="Zkladntext"/>
        <w:spacing w:before="12"/>
        <w:rPr>
          <w:rFonts w:ascii="Times New Roman" w:hAnsi="Times New Roman" w:cs="Times New Roman"/>
        </w:rPr>
      </w:pPr>
    </w:p>
    <w:p w14:paraId="206F9E62" w14:textId="454BFB1F" w:rsidR="00692298" w:rsidRPr="00E96E05" w:rsidRDefault="00692298" w:rsidP="00656030">
      <w:pPr>
        <w:pStyle w:val="Zkladntext"/>
        <w:spacing w:before="12"/>
        <w:ind w:left="2836" w:firstLine="283"/>
        <w:rPr>
          <w:rFonts w:ascii="Times New Roman" w:hAnsi="Times New Roman" w:cs="Times New Roman"/>
        </w:rPr>
      </w:pPr>
      <w:r w:rsidRPr="00E96E05">
        <w:rPr>
          <w:rFonts w:ascii="Times New Roman" w:hAnsi="Times New Roman" w:cs="Times New Roman"/>
          <w:b/>
        </w:rPr>
        <w:t xml:space="preserve">    </w:t>
      </w:r>
    </w:p>
    <w:p w14:paraId="751BE373" w14:textId="77777777" w:rsidR="00692298" w:rsidRPr="00E96E05" w:rsidRDefault="00692298" w:rsidP="00692298">
      <w:pPr>
        <w:pStyle w:val="Zkladntext"/>
        <w:rPr>
          <w:rFonts w:ascii="Times New Roman" w:hAnsi="Times New Roman" w:cs="Times New Roman"/>
        </w:rPr>
      </w:pPr>
    </w:p>
    <w:p w14:paraId="49F1A86A" w14:textId="77777777" w:rsidR="00692298" w:rsidRPr="00E96E05" w:rsidRDefault="00692298" w:rsidP="00692298">
      <w:pPr>
        <w:pStyle w:val="Zkladntext"/>
      </w:pPr>
    </w:p>
    <w:p w14:paraId="56D6CB3D" w14:textId="77777777" w:rsidR="00692298" w:rsidRPr="00E96E05" w:rsidRDefault="00692298" w:rsidP="00692298">
      <w:pPr>
        <w:pStyle w:val="Zkladntext"/>
        <w:spacing w:before="2"/>
        <w:rPr>
          <w:rFonts w:ascii="Times New Roman" w:hAnsi="Times New Roman" w:cs="Times New Roman"/>
        </w:rPr>
      </w:pPr>
    </w:p>
    <w:p w14:paraId="744BD00E" w14:textId="6B9840E5" w:rsidR="00E96E05" w:rsidRDefault="00692298" w:rsidP="00692298">
      <w:pPr>
        <w:pStyle w:val="Zkladntext"/>
        <w:tabs>
          <w:tab w:val="left" w:pos="5073"/>
        </w:tabs>
        <w:ind w:left="123"/>
        <w:rPr>
          <w:rFonts w:ascii="Times New Roman" w:hAnsi="Times New Roman" w:cs="Times New Roman"/>
        </w:rPr>
      </w:pPr>
      <w:r w:rsidRPr="00E96E05">
        <w:rPr>
          <w:rFonts w:ascii="Times New Roman" w:hAnsi="Times New Roman" w:cs="Times New Roman"/>
        </w:rPr>
        <w:t>V Praze dne</w:t>
      </w:r>
      <w:r w:rsidR="00656030">
        <w:rPr>
          <w:rFonts w:ascii="Times New Roman" w:hAnsi="Times New Roman" w:cs="Times New Roman"/>
        </w:rPr>
        <w:t>:</w:t>
      </w:r>
      <w:r w:rsidRPr="00E96E05">
        <w:rPr>
          <w:rFonts w:ascii="Times New Roman" w:hAnsi="Times New Roman" w:cs="Times New Roman"/>
          <w:spacing w:val="53"/>
        </w:rPr>
        <w:t xml:space="preserve"> </w:t>
      </w:r>
      <w:r w:rsidRPr="00E96E05">
        <w:rPr>
          <w:rFonts w:ascii="Times New Roman" w:hAnsi="Times New Roman" w:cs="Times New Roman"/>
        </w:rPr>
        <w:t>……………………</w:t>
      </w:r>
      <w:r w:rsidR="00656030">
        <w:rPr>
          <w:rFonts w:ascii="Times New Roman" w:hAnsi="Times New Roman" w:cs="Times New Roman"/>
        </w:rPr>
        <w:t>..</w:t>
      </w:r>
      <w:r w:rsidRPr="00E96E05">
        <w:rPr>
          <w:rFonts w:ascii="Times New Roman" w:hAnsi="Times New Roman" w:cs="Times New Roman"/>
        </w:rPr>
        <w:tab/>
      </w:r>
    </w:p>
    <w:p w14:paraId="21529C65" w14:textId="77777777" w:rsidR="00E96E05" w:rsidRDefault="00E96E05" w:rsidP="00692298">
      <w:pPr>
        <w:pStyle w:val="Zkladntext"/>
        <w:tabs>
          <w:tab w:val="left" w:pos="5073"/>
        </w:tabs>
        <w:ind w:left="123"/>
        <w:rPr>
          <w:rFonts w:ascii="Times New Roman" w:hAnsi="Times New Roman" w:cs="Times New Roman"/>
        </w:rPr>
      </w:pPr>
    </w:p>
    <w:p w14:paraId="21BD14A1" w14:textId="77777777" w:rsidR="00E96E05" w:rsidRDefault="00E96E05" w:rsidP="00692298">
      <w:pPr>
        <w:pStyle w:val="Zkladntext"/>
        <w:tabs>
          <w:tab w:val="left" w:pos="5073"/>
        </w:tabs>
        <w:ind w:left="123"/>
        <w:rPr>
          <w:rFonts w:ascii="Times New Roman" w:hAnsi="Times New Roman" w:cs="Times New Roman"/>
        </w:rPr>
      </w:pPr>
    </w:p>
    <w:p w14:paraId="1C39E32C" w14:textId="77777777" w:rsidR="00E96E05" w:rsidRDefault="00E96E05" w:rsidP="00E96E05">
      <w:pPr>
        <w:pStyle w:val="Zkladntext"/>
        <w:tabs>
          <w:tab w:val="left" w:pos="5073"/>
        </w:tabs>
        <w:ind w:left="4963"/>
        <w:rPr>
          <w:rFonts w:ascii="Times New Roman" w:hAnsi="Times New Roman" w:cs="Times New Roman"/>
        </w:rPr>
      </w:pPr>
    </w:p>
    <w:p w14:paraId="5C293ED9" w14:textId="73CCDEC8" w:rsidR="00E96E05" w:rsidRDefault="00E96E05" w:rsidP="00E96E05">
      <w:pPr>
        <w:pStyle w:val="Zkladntext"/>
        <w:tabs>
          <w:tab w:val="left" w:pos="5073"/>
        </w:tabs>
        <w:ind w:left="49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701F79B1" w14:textId="3103DD53" w:rsidR="00692298" w:rsidRPr="00E96E05" w:rsidRDefault="00E96E05" w:rsidP="00656030">
      <w:pPr>
        <w:pStyle w:val="Zkladntext"/>
        <w:tabs>
          <w:tab w:val="left" w:pos="5073"/>
        </w:tabs>
        <w:ind w:left="56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56030">
        <w:rPr>
          <w:rFonts w:ascii="Times New Roman" w:hAnsi="Times New Roman" w:cs="Times New Roman"/>
        </w:rPr>
        <w:t xml:space="preserve">podpis studenta </w:t>
      </w:r>
    </w:p>
    <w:p w14:paraId="028C6BFF" w14:textId="77777777" w:rsidR="00692298" w:rsidRDefault="00692298" w:rsidP="00E96E05">
      <w:pPr>
        <w:pStyle w:val="Zkladntext"/>
        <w:ind w:left="4840"/>
        <w:rPr>
          <w:sz w:val="20"/>
        </w:rPr>
      </w:pPr>
    </w:p>
    <w:p w14:paraId="6017D04E" w14:textId="77777777" w:rsidR="00692298" w:rsidRDefault="00692298" w:rsidP="00692298">
      <w:pPr>
        <w:pStyle w:val="Zkladntext"/>
        <w:rPr>
          <w:sz w:val="20"/>
        </w:rPr>
      </w:pPr>
    </w:p>
    <w:p w14:paraId="0C9F22CC" w14:textId="77777777" w:rsidR="00692298" w:rsidRDefault="00692298" w:rsidP="00692298">
      <w:pPr>
        <w:pStyle w:val="Zkladntext"/>
        <w:rPr>
          <w:sz w:val="20"/>
        </w:rPr>
      </w:pPr>
    </w:p>
    <w:p w14:paraId="5006AA26" w14:textId="77777777" w:rsidR="00692298" w:rsidRDefault="00692298" w:rsidP="00692298">
      <w:pPr>
        <w:pStyle w:val="Zkladntext"/>
        <w:rPr>
          <w:sz w:val="20"/>
        </w:rPr>
      </w:pPr>
    </w:p>
    <w:p w14:paraId="20715ABE" w14:textId="79BABD40" w:rsidR="00CA716D" w:rsidRPr="00692298" w:rsidRDefault="00CA716D" w:rsidP="00692298"/>
    <w:sectPr w:rsidR="00CA716D" w:rsidRPr="00692298" w:rsidSect="003238F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567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C664" w14:textId="77777777" w:rsidR="00ED0B2C" w:rsidRDefault="00ED0B2C" w:rsidP="002E54BA">
      <w:r>
        <w:separator/>
      </w:r>
    </w:p>
    <w:p w14:paraId="34B6ECA1" w14:textId="77777777" w:rsidR="00ED0B2C" w:rsidRDefault="00ED0B2C"/>
  </w:endnote>
  <w:endnote w:type="continuationSeparator" w:id="0">
    <w:p w14:paraId="77C78E76" w14:textId="77777777" w:rsidR="00ED0B2C" w:rsidRDefault="00ED0B2C" w:rsidP="002E54BA">
      <w:r>
        <w:continuationSeparator/>
      </w:r>
    </w:p>
    <w:p w14:paraId="3DB13FD3" w14:textId="77777777" w:rsidR="00ED0B2C" w:rsidRDefault="00ED0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nguiatE">
    <w:altName w:val="Blackadder ITC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77777777" w:rsidR="00E54CA9" w:rsidRPr="00E54CA9" w:rsidRDefault="00E54CA9">
    <w:pPr>
      <w:rPr>
        <w:sz w:val="2"/>
      </w:rPr>
    </w:pPr>
  </w:p>
  <w:p w14:paraId="65DFD086" w14:textId="77777777" w:rsidR="003E01D2" w:rsidRDefault="003E01D2" w:rsidP="003238F3">
    <w:pPr>
      <w:pStyle w:val="2LFPatikaprvnd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D2D30" w14:textId="77777777" w:rsidR="00ED0B2C" w:rsidRDefault="00ED0B2C" w:rsidP="002E54BA">
      <w:r>
        <w:separator/>
      </w:r>
    </w:p>
    <w:p w14:paraId="0D4B5957" w14:textId="77777777" w:rsidR="00ED0B2C" w:rsidRDefault="00ED0B2C"/>
  </w:footnote>
  <w:footnote w:type="continuationSeparator" w:id="0">
    <w:p w14:paraId="3EDF4F95" w14:textId="77777777" w:rsidR="00ED0B2C" w:rsidRDefault="00ED0B2C" w:rsidP="002E54BA">
      <w:r>
        <w:continuationSeparator/>
      </w:r>
    </w:p>
    <w:p w14:paraId="17FCEB63" w14:textId="77777777" w:rsidR="00ED0B2C" w:rsidRDefault="00ED0B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6A55" w14:textId="2B8DB774" w:rsidR="00ED2455" w:rsidRPr="00ED2455" w:rsidRDefault="00ED2455" w:rsidP="00ED2455">
    <w:pPr>
      <w:pStyle w:val="Zhlav"/>
      <w:spacing w:after="840"/>
      <w:jc w:val="center"/>
      <w:rPr>
        <w:sz w:val="16"/>
        <w:szCs w:val="16"/>
      </w:rPr>
    </w:pPr>
  </w:p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F701" w14:textId="77777777" w:rsidR="008603EA" w:rsidRDefault="008603EA" w:rsidP="00C456E5">
    <w:pPr>
      <w:pStyle w:val="Zhlav"/>
      <w:tabs>
        <w:tab w:val="clear" w:pos="9072"/>
        <w:tab w:val="left" w:pos="7957"/>
      </w:tabs>
      <w:spacing w:after="120"/>
    </w:pPr>
  </w:p>
  <w:p w14:paraId="3FF6AD74" w14:textId="77777777" w:rsidR="008603E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347E7F5B" w:rsidR="00624251" w:rsidRDefault="008603EA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B43CF"/>
    <w:multiLevelType w:val="multilevel"/>
    <w:tmpl w:val="5B7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75CC"/>
    <w:rsid w:val="00011198"/>
    <w:rsid w:val="00020B1D"/>
    <w:rsid w:val="000231EF"/>
    <w:rsid w:val="00026950"/>
    <w:rsid w:val="00027039"/>
    <w:rsid w:val="000310BF"/>
    <w:rsid w:val="00032489"/>
    <w:rsid w:val="00041671"/>
    <w:rsid w:val="00061439"/>
    <w:rsid w:val="000674A0"/>
    <w:rsid w:val="000834E7"/>
    <w:rsid w:val="00087DF4"/>
    <w:rsid w:val="000906F3"/>
    <w:rsid w:val="000924B7"/>
    <w:rsid w:val="000972A9"/>
    <w:rsid w:val="000A161C"/>
    <w:rsid w:val="000A5638"/>
    <w:rsid w:val="000B4CE0"/>
    <w:rsid w:val="000C4378"/>
    <w:rsid w:val="000C4FB2"/>
    <w:rsid w:val="001009DF"/>
    <w:rsid w:val="00111878"/>
    <w:rsid w:val="00141645"/>
    <w:rsid w:val="00150489"/>
    <w:rsid w:val="001608DE"/>
    <w:rsid w:val="00164FEE"/>
    <w:rsid w:val="00182572"/>
    <w:rsid w:val="0018262D"/>
    <w:rsid w:val="001860B1"/>
    <w:rsid w:val="00194133"/>
    <w:rsid w:val="001B62F3"/>
    <w:rsid w:val="001C18DD"/>
    <w:rsid w:val="001C53AE"/>
    <w:rsid w:val="001D133E"/>
    <w:rsid w:val="001D7F19"/>
    <w:rsid w:val="001E24A0"/>
    <w:rsid w:val="001F46AD"/>
    <w:rsid w:val="00212125"/>
    <w:rsid w:val="002144AB"/>
    <w:rsid w:val="0022161F"/>
    <w:rsid w:val="002324B7"/>
    <w:rsid w:val="00271B3E"/>
    <w:rsid w:val="0027279F"/>
    <w:rsid w:val="00283726"/>
    <w:rsid w:val="002857CB"/>
    <w:rsid w:val="002860E2"/>
    <w:rsid w:val="00290DD6"/>
    <w:rsid w:val="00295B9F"/>
    <w:rsid w:val="002B09E8"/>
    <w:rsid w:val="002C4803"/>
    <w:rsid w:val="002D3B6D"/>
    <w:rsid w:val="002E54BA"/>
    <w:rsid w:val="002F2F4B"/>
    <w:rsid w:val="002F7AD4"/>
    <w:rsid w:val="00301BB4"/>
    <w:rsid w:val="003238F3"/>
    <w:rsid w:val="00325B01"/>
    <w:rsid w:val="0033780C"/>
    <w:rsid w:val="003378C8"/>
    <w:rsid w:val="00342C97"/>
    <w:rsid w:val="0035121F"/>
    <w:rsid w:val="0035697F"/>
    <w:rsid w:val="00363E6C"/>
    <w:rsid w:val="00364089"/>
    <w:rsid w:val="00370B63"/>
    <w:rsid w:val="0037502D"/>
    <w:rsid w:val="003A2DA7"/>
    <w:rsid w:val="003A41FF"/>
    <w:rsid w:val="003A45E5"/>
    <w:rsid w:val="003A57A9"/>
    <w:rsid w:val="003A58AC"/>
    <w:rsid w:val="003A5BB7"/>
    <w:rsid w:val="003A698A"/>
    <w:rsid w:val="003B1A29"/>
    <w:rsid w:val="003B2C7F"/>
    <w:rsid w:val="003C2A2D"/>
    <w:rsid w:val="003C3C00"/>
    <w:rsid w:val="003D0655"/>
    <w:rsid w:val="003D0919"/>
    <w:rsid w:val="003D24C8"/>
    <w:rsid w:val="003D2A38"/>
    <w:rsid w:val="003E01D2"/>
    <w:rsid w:val="003E153C"/>
    <w:rsid w:val="003E1D59"/>
    <w:rsid w:val="003E35BE"/>
    <w:rsid w:val="003F34F4"/>
    <w:rsid w:val="00400028"/>
    <w:rsid w:val="00412086"/>
    <w:rsid w:val="00445404"/>
    <w:rsid w:val="00470652"/>
    <w:rsid w:val="00472508"/>
    <w:rsid w:val="0047538E"/>
    <w:rsid w:val="004804B5"/>
    <w:rsid w:val="0049189B"/>
    <w:rsid w:val="00492728"/>
    <w:rsid w:val="00493380"/>
    <w:rsid w:val="004A00B7"/>
    <w:rsid w:val="004A729E"/>
    <w:rsid w:val="004A7F77"/>
    <w:rsid w:val="004B2DBE"/>
    <w:rsid w:val="004B442A"/>
    <w:rsid w:val="004B4DF4"/>
    <w:rsid w:val="004B501E"/>
    <w:rsid w:val="004C085F"/>
    <w:rsid w:val="004D5920"/>
    <w:rsid w:val="004E171F"/>
    <w:rsid w:val="004E3644"/>
    <w:rsid w:val="004E6A20"/>
    <w:rsid w:val="004F1213"/>
    <w:rsid w:val="004F2BA8"/>
    <w:rsid w:val="004F6A6B"/>
    <w:rsid w:val="00517098"/>
    <w:rsid w:val="005309D1"/>
    <w:rsid w:val="00537724"/>
    <w:rsid w:val="00537E74"/>
    <w:rsid w:val="00540D2E"/>
    <w:rsid w:val="0056293D"/>
    <w:rsid w:val="00570515"/>
    <w:rsid w:val="00571648"/>
    <w:rsid w:val="00584A80"/>
    <w:rsid w:val="00587F94"/>
    <w:rsid w:val="00592050"/>
    <w:rsid w:val="00595799"/>
    <w:rsid w:val="00597889"/>
    <w:rsid w:val="005979C3"/>
    <w:rsid w:val="00597B08"/>
    <w:rsid w:val="005B0F24"/>
    <w:rsid w:val="005B47D4"/>
    <w:rsid w:val="005E2F41"/>
    <w:rsid w:val="005E3509"/>
    <w:rsid w:val="005E37BD"/>
    <w:rsid w:val="005E6202"/>
    <w:rsid w:val="005F28ED"/>
    <w:rsid w:val="0060365B"/>
    <w:rsid w:val="0060679F"/>
    <w:rsid w:val="006101B2"/>
    <w:rsid w:val="0062226D"/>
    <w:rsid w:val="00624251"/>
    <w:rsid w:val="0063381F"/>
    <w:rsid w:val="006449BC"/>
    <w:rsid w:val="00656030"/>
    <w:rsid w:val="00662A8A"/>
    <w:rsid w:val="006675A5"/>
    <w:rsid w:val="0068461A"/>
    <w:rsid w:val="00685AA1"/>
    <w:rsid w:val="00685C83"/>
    <w:rsid w:val="00692298"/>
    <w:rsid w:val="00696230"/>
    <w:rsid w:val="006A3345"/>
    <w:rsid w:val="006B146E"/>
    <w:rsid w:val="006B7143"/>
    <w:rsid w:val="006C2291"/>
    <w:rsid w:val="006C5EC0"/>
    <w:rsid w:val="006D411E"/>
    <w:rsid w:val="006E3EBC"/>
    <w:rsid w:val="006E5730"/>
    <w:rsid w:val="00703E73"/>
    <w:rsid w:val="00704C01"/>
    <w:rsid w:val="00712DE1"/>
    <w:rsid w:val="00713F66"/>
    <w:rsid w:val="007146D4"/>
    <w:rsid w:val="00715631"/>
    <w:rsid w:val="007232E2"/>
    <w:rsid w:val="00733567"/>
    <w:rsid w:val="00735EC0"/>
    <w:rsid w:val="00740154"/>
    <w:rsid w:val="00745590"/>
    <w:rsid w:val="00760B5D"/>
    <w:rsid w:val="00760FD6"/>
    <w:rsid w:val="007612D0"/>
    <w:rsid w:val="00766745"/>
    <w:rsid w:val="007670C9"/>
    <w:rsid w:val="00770AD9"/>
    <w:rsid w:val="007762FE"/>
    <w:rsid w:val="00781921"/>
    <w:rsid w:val="0078469A"/>
    <w:rsid w:val="00784AEF"/>
    <w:rsid w:val="00791510"/>
    <w:rsid w:val="007A197D"/>
    <w:rsid w:val="007B2D97"/>
    <w:rsid w:val="007D4EBA"/>
    <w:rsid w:val="007E051B"/>
    <w:rsid w:val="007E0C60"/>
    <w:rsid w:val="007E13F7"/>
    <w:rsid w:val="007E251A"/>
    <w:rsid w:val="00817BBF"/>
    <w:rsid w:val="00826395"/>
    <w:rsid w:val="00834EBE"/>
    <w:rsid w:val="00840011"/>
    <w:rsid w:val="008408E4"/>
    <w:rsid w:val="00842A10"/>
    <w:rsid w:val="00843C94"/>
    <w:rsid w:val="0084512F"/>
    <w:rsid w:val="00851980"/>
    <w:rsid w:val="00855A3F"/>
    <w:rsid w:val="008603EA"/>
    <w:rsid w:val="008635D9"/>
    <w:rsid w:val="00893AFD"/>
    <w:rsid w:val="008B33B2"/>
    <w:rsid w:val="008B409A"/>
    <w:rsid w:val="008C30F6"/>
    <w:rsid w:val="008C4AD5"/>
    <w:rsid w:val="008C6247"/>
    <w:rsid w:val="008C673F"/>
    <w:rsid w:val="008E3266"/>
    <w:rsid w:val="008E3997"/>
    <w:rsid w:val="008E5196"/>
    <w:rsid w:val="008F0212"/>
    <w:rsid w:val="008F1978"/>
    <w:rsid w:val="008F7D45"/>
    <w:rsid w:val="0091711E"/>
    <w:rsid w:val="00921BBD"/>
    <w:rsid w:val="00923565"/>
    <w:rsid w:val="00926B38"/>
    <w:rsid w:val="009329E4"/>
    <w:rsid w:val="009568F9"/>
    <w:rsid w:val="00965BAA"/>
    <w:rsid w:val="00971DDB"/>
    <w:rsid w:val="00997C77"/>
    <w:rsid w:val="009A14A4"/>
    <w:rsid w:val="009A7520"/>
    <w:rsid w:val="009A7D2F"/>
    <w:rsid w:val="009B51C6"/>
    <w:rsid w:val="009B6EF0"/>
    <w:rsid w:val="009B7B5B"/>
    <w:rsid w:val="009C5988"/>
    <w:rsid w:val="009E6821"/>
    <w:rsid w:val="009F0006"/>
    <w:rsid w:val="009F120F"/>
    <w:rsid w:val="009F2CFD"/>
    <w:rsid w:val="009F31A9"/>
    <w:rsid w:val="00A079FB"/>
    <w:rsid w:val="00A14011"/>
    <w:rsid w:val="00A14440"/>
    <w:rsid w:val="00A2042C"/>
    <w:rsid w:val="00A35D84"/>
    <w:rsid w:val="00A40A39"/>
    <w:rsid w:val="00A63C77"/>
    <w:rsid w:val="00A63D58"/>
    <w:rsid w:val="00A70809"/>
    <w:rsid w:val="00A738B8"/>
    <w:rsid w:val="00A76C9A"/>
    <w:rsid w:val="00A83089"/>
    <w:rsid w:val="00A86119"/>
    <w:rsid w:val="00AA17FC"/>
    <w:rsid w:val="00AA1A17"/>
    <w:rsid w:val="00AA3773"/>
    <w:rsid w:val="00AC4965"/>
    <w:rsid w:val="00AC4CF3"/>
    <w:rsid w:val="00AE3EBB"/>
    <w:rsid w:val="00B00391"/>
    <w:rsid w:val="00B01CE1"/>
    <w:rsid w:val="00B03BBC"/>
    <w:rsid w:val="00B25A0D"/>
    <w:rsid w:val="00B2606C"/>
    <w:rsid w:val="00B35782"/>
    <w:rsid w:val="00B43FC2"/>
    <w:rsid w:val="00B45CC9"/>
    <w:rsid w:val="00B478F3"/>
    <w:rsid w:val="00B6567B"/>
    <w:rsid w:val="00B83763"/>
    <w:rsid w:val="00BA7FF0"/>
    <w:rsid w:val="00BB7A33"/>
    <w:rsid w:val="00BC380B"/>
    <w:rsid w:val="00BE402C"/>
    <w:rsid w:val="00BE740F"/>
    <w:rsid w:val="00C2279E"/>
    <w:rsid w:val="00C31085"/>
    <w:rsid w:val="00C33E9F"/>
    <w:rsid w:val="00C33F11"/>
    <w:rsid w:val="00C36727"/>
    <w:rsid w:val="00C448EB"/>
    <w:rsid w:val="00C456E5"/>
    <w:rsid w:val="00C67EF6"/>
    <w:rsid w:val="00C775D9"/>
    <w:rsid w:val="00C9403E"/>
    <w:rsid w:val="00CA2AEB"/>
    <w:rsid w:val="00CA716D"/>
    <w:rsid w:val="00CB55D5"/>
    <w:rsid w:val="00CD381B"/>
    <w:rsid w:val="00CE325F"/>
    <w:rsid w:val="00CE5D82"/>
    <w:rsid w:val="00CF25F6"/>
    <w:rsid w:val="00D113D4"/>
    <w:rsid w:val="00D13145"/>
    <w:rsid w:val="00D17AE8"/>
    <w:rsid w:val="00D31AE2"/>
    <w:rsid w:val="00D33418"/>
    <w:rsid w:val="00D33A1D"/>
    <w:rsid w:val="00D367AB"/>
    <w:rsid w:val="00D36855"/>
    <w:rsid w:val="00D374A2"/>
    <w:rsid w:val="00D4006D"/>
    <w:rsid w:val="00D43CAE"/>
    <w:rsid w:val="00D467EB"/>
    <w:rsid w:val="00D5479D"/>
    <w:rsid w:val="00D623AD"/>
    <w:rsid w:val="00D70F3F"/>
    <w:rsid w:val="00D7680A"/>
    <w:rsid w:val="00D84240"/>
    <w:rsid w:val="00D87538"/>
    <w:rsid w:val="00DA48ED"/>
    <w:rsid w:val="00DB6C47"/>
    <w:rsid w:val="00DD6C5B"/>
    <w:rsid w:val="00DE1680"/>
    <w:rsid w:val="00DE272F"/>
    <w:rsid w:val="00DE3EF6"/>
    <w:rsid w:val="00DE58EC"/>
    <w:rsid w:val="00DF1B5F"/>
    <w:rsid w:val="00DF76B4"/>
    <w:rsid w:val="00E1244B"/>
    <w:rsid w:val="00E16949"/>
    <w:rsid w:val="00E22E22"/>
    <w:rsid w:val="00E30052"/>
    <w:rsid w:val="00E37807"/>
    <w:rsid w:val="00E458B4"/>
    <w:rsid w:val="00E54CA9"/>
    <w:rsid w:val="00E57F8F"/>
    <w:rsid w:val="00E61FEB"/>
    <w:rsid w:val="00E772CA"/>
    <w:rsid w:val="00E82EB6"/>
    <w:rsid w:val="00E96E05"/>
    <w:rsid w:val="00EA11CF"/>
    <w:rsid w:val="00EA1DD8"/>
    <w:rsid w:val="00EB0CC4"/>
    <w:rsid w:val="00EB2879"/>
    <w:rsid w:val="00EB2C62"/>
    <w:rsid w:val="00EB2EA7"/>
    <w:rsid w:val="00EC6C1F"/>
    <w:rsid w:val="00EC7841"/>
    <w:rsid w:val="00ED0264"/>
    <w:rsid w:val="00ED0B2C"/>
    <w:rsid w:val="00ED2455"/>
    <w:rsid w:val="00EE38BA"/>
    <w:rsid w:val="00EE69B5"/>
    <w:rsid w:val="00EF04AB"/>
    <w:rsid w:val="00EF2DFE"/>
    <w:rsid w:val="00F0200B"/>
    <w:rsid w:val="00F026C3"/>
    <w:rsid w:val="00F026E4"/>
    <w:rsid w:val="00F031B2"/>
    <w:rsid w:val="00F22E60"/>
    <w:rsid w:val="00F26E07"/>
    <w:rsid w:val="00F418CD"/>
    <w:rsid w:val="00F45883"/>
    <w:rsid w:val="00F5640F"/>
    <w:rsid w:val="00F5798D"/>
    <w:rsid w:val="00F57C7C"/>
    <w:rsid w:val="00F757D6"/>
    <w:rsid w:val="00F81EBD"/>
    <w:rsid w:val="00F92075"/>
    <w:rsid w:val="00F957FA"/>
    <w:rsid w:val="00F9588A"/>
    <w:rsid w:val="00FA714A"/>
    <w:rsid w:val="00FB2FC8"/>
    <w:rsid w:val="00FB48CC"/>
    <w:rsid w:val="00FB5819"/>
    <w:rsid w:val="00FB5852"/>
    <w:rsid w:val="00FB5E11"/>
    <w:rsid w:val="00FC2609"/>
    <w:rsid w:val="00FE2152"/>
    <w:rsid w:val="00FE6EA8"/>
    <w:rsid w:val="00FF05EA"/>
    <w:rsid w:val="00FF4A52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6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Bezmezer">
    <w:name w:val="No Spacing"/>
    <w:uiPriority w:val="1"/>
    <w:qFormat/>
    <w:rsid w:val="00CA2AEB"/>
    <w:pPr>
      <w:jc w:val="both"/>
    </w:pPr>
    <w:rPr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6A20"/>
    <w:rPr>
      <w:rFonts w:asciiTheme="majorHAnsi" w:eastAsiaTheme="majorEastAsia" w:hAnsiTheme="majorHAnsi" w:cstheme="majorBidi"/>
      <w:color w:val="790910" w:themeColor="accent1" w:themeShade="7F"/>
      <w:sz w:val="22"/>
      <w14:numForm w14:val="lining"/>
    </w:rPr>
  </w:style>
  <w:style w:type="paragraph" w:customStyle="1" w:styleId="VZORTEXT">
    <w:name w:val="VZOR_TEXT"/>
    <w:rsid w:val="00363E6C"/>
    <w:pPr>
      <w:widowControl w:val="0"/>
      <w:autoSpaceDE w:val="0"/>
      <w:autoSpaceDN w:val="0"/>
      <w:spacing w:line="200" w:lineRule="exact"/>
      <w:ind w:firstLine="170"/>
      <w:jc w:val="both"/>
    </w:pPr>
    <w:rPr>
      <w:rFonts w:ascii="BenguiatE" w:eastAsia="Times New Roman" w:hAnsi="BenguiatE" w:cs="Benguiat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3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  <w14:numForm w14:val="default"/>
    </w:rPr>
  </w:style>
  <w:style w:type="paragraph" w:styleId="Zkladntext">
    <w:name w:val="Body Text"/>
    <w:basedOn w:val="Normln"/>
    <w:link w:val="ZkladntextChar"/>
    <w:uiPriority w:val="1"/>
    <w:qFormat/>
    <w:rsid w:val="00692298"/>
    <w:pPr>
      <w:widowControl w:val="0"/>
      <w:autoSpaceDE w:val="0"/>
      <w:autoSpaceDN w:val="0"/>
      <w:spacing w:before="0"/>
    </w:pPr>
    <w:rPr>
      <w:rFonts w:ascii="Calibri" w:eastAsia="Calibri" w:hAnsi="Calibri" w:cs="Calibri"/>
      <w:sz w:val="24"/>
      <w:lang w:eastAsia="cs-CZ" w:bidi="cs-CZ"/>
      <w14:numForm w14:val="default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92298"/>
    <w:rPr>
      <w:rFonts w:ascii="Calibri" w:eastAsia="Calibri" w:hAnsi="Calibri" w:cs="Calibri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1EEDAD-AAE0-4A78-9F4C-149B9AD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21-08-04T10:52:00Z</cp:lastPrinted>
  <dcterms:created xsi:type="dcterms:W3CDTF">2022-03-31T10:21:00Z</dcterms:created>
  <dcterms:modified xsi:type="dcterms:W3CDTF">2022-03-31T10:21:00Z</dcterms:modified>
</cp:coreProperties>
</file>